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0C164AF6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8430EA">
        <w:rPr>
          <w:b/>
          <w:sz w:val="22"/>
          <w:szCs w:val="22"/>
        </w:rPr>
        <w:t>1577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702723E3" w14:textId="002C3495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N.º </w:t>
      </w:r>
      <w:r w:rsidR="002F2D5A">
        <w:rPr>
          <w:b/>
          <w:sz w:val="22"/>
          <w:szCs w:val="22"/>
        </w:rPr>
        <w:t>1</w:t>
      </w:r>
      <w:r w:rsidR="008430EA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CC43F0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584E64CD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527DF140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449D09DA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09D00F26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18C3D3DB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EE7485D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2BA346DC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Pr="00CC43F0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IE</w:t>
            </w:r>
            <w:r w:rsidRPr="00CC43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49C77593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3671" w14:textId="31E238A5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2142FB1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9C55" w14:textId="4EA3D9CC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928E3" w:rsidRPr="00CC43F0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53FB7E59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8430EA">
        <w:rPr>
          <w:sz w:val="22"/>
          <w:szCs w:val="22"/>
        </w:rPr>
        <w:t>1577</w:t>
      </w:r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N.º </w:t>
      </w:r>
      <w:r w:rsidR="002F2D5A">
        <w:rPr>
          <w:sz w:val="22"/>
          <w:szCs w:val="22"/>
        </w:rPr>
        <w:t>1</w:t>
      </w:r>
      <w:r w:rsidR="008430EA">
        <w:rPr>
          <w:sz w:val="22"/>
          <w:szCs w:val="22"/>
        </w:rPr>
        <w:t>4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05B60388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de </w:t>
      </w:r>
      <w:r w:rsidR="008430EA">
        <w:rPr>
          <w:sz w:val="22"/>
          <w:szCs w:val="22"/>
        </w:rPr>
        <w:t xml:space="preserve">      </w:t>
      </w:r>
      <w:bookmarkStart w:id="1" w:name="_GoBack"/>
      <w:bookmarkEnd w:id="1"/>
      <w:r>
        <w:rPr>
          <w:sz w:val="22"/>
          <w:szCs w:val="22"/>
        </w:rPr>
        <w:t>de</w:t>
      </w:r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2FD29F7D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3E3D3D80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4E6D2F1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  <w:r w:rsidR="0087029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A1F4B" w14:textId="77777777" w:rsidR="00AD0538" w:rsidRDefault="00AD0538">
      <w:r>
        <w:separator/>
      </w:r>
    </w:p>
  </w:endnote>
  <w:endnote w:type="continuationSeparator" w:id="0">
    <w:p w14:paraId="5A77344D" w14:textId="77777777" w:rsidR="00AD0538" w:rsidRDefault="00AD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14048" w14:textId="77777777" w:rsidR="00AD0538" w:rsidRDefault="00AD0538">
      <w:r>
        <w:separator/>
      </w:r>
    </w:p>
  </w:footnote>
  <w:footnote w:type="continuationSeparator" w:id="0">
    <w:p w14:paraId="4A302228" w14:textId="77777777" w:rsidR="00AD0538" w:rsidRDefault="00AD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AD0538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21C98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2F2D5A"/>
    <w:rsid w:val="00330B06"/>
    <w:rsid w:val="00397F65"/>
    <w:rsid w:val="00491E63"/>
    <w:rsid w:val="004B0C3E"/>
    <w:rsid w:val="004D5858"/>
    <w:rsid w:val="004E6ADA"/>
    <w:rsid w:val="0051680C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430EA"/>
    <w:rsid w:val="00870298"/>
    <w:rsid w:val="008F20C6"/>
    <w:rsid w:val="00920F5C"/>
    <w:rsid w:val="0093396F"/>
    <w:rsid w:val="0095439E"/>
    <w:rsid w:val="00983AD0"/>
    <w:rsid w:val="00985216"/>
    <w:rsid w:val="009E41FB"/>
    <w:rsid w:val="00A3607B"/>
    <w:rsid w:val="00A46BCE"/>
    <w:rsid w:val="00A837A1"/>
    <w:rsid w:val="00AB2F08"/>
    <w:rsid w:val="00AD0538"/>
    <w:rsid w:val="00AE61DB"/>
    <w:rsid w:val="00AF3A3C"/>
    <w:rsid w:val="00B907CE"/>
    <w:rsid w:val="00B97651"/>
    <w:rsid w:val="00BC1116"/>
    <w:rsid w:val="00BE602A"/>
    <w:rsid w:val="00C00A56"/>
    <w:rsid w:val="00C05F75"/>
    <w:rsid w:val="00C06897"/>
    <w:rsid w:val="00C83801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C59E-0925-4A36-8779-9298AA46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8</cp:revision>
  <dcterms:created xsi:type="dcterms:W3CDTF">2017-06-05T12:13:00Z</dcterms:created>
  <dcterms:modified xsi:type="dcterms:W3CDTF">2021-08-23T13:52:00Z</dcterms:modified>
</cp:coreProperties>
</file>